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0635F" w:rsidTr="00B739E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635F" w:rsidRPr="0090635F" w:rsidRDefault="0090635F" w:rsidP="00D933C1">
            <w:pPr>
              <w:jc w:val="center"/>
              <w:rPr>
                <w:sz w:val="24"/>
                <w:szCs w:val="24"/>
              </w:rPr>
            </w:pPr>
            <w:r w:rsidRPr="0090635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635F" w:rsidRPr="0090635F" w:rsidRDefault="0090635F" w:rsidP="00D933C1">
            <w:pPr>
              <w:jc w:val="center"/>
              <w:rPr>
                <w:sz w:val="24"/>
                <w:szCs w:val="24"/>
              </w:rPr>
            </w:pPr>
            <w:r w:rsidRPr="0090635F">
              <w:rPr>
                <w:sz w:val="24"/>
                <w:szCs w:val="24"/>
              </w:rPr>
              <w:t>40994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635F" w:rsidRPr="0090635F" w:rsidRDefault="0090635F" w:rsidP="00D933C1">
            <w:pPr>
              <w:jc w:val="center"/>
              <w:rPr>
                <w:sz w:val="24"/>
                <w:szCs w:val="24"/>
              </w:rPr>
            </w:pPr>
            <w:r w:rsidRPr="0090635F">
              <w:rPr>
                <w:sz w:val="24"/>
                <w:szCs w:val="24"/>
              </w:rPr>
              <w:t>221330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35F" w:rsidRPr="00584CE4" w:rsidRDefault="0090635F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90635F" w:rsidTr="00B739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635F" w:rsidRPr="0090635F" w:rsidRDefault="0090635F" w:rsidP="00D933C1">
            <w:pPr>
              <w:jc w:val="center"/>
              <w:rPr>
                <w:sz w:val="24"/>
                <w:szCs w:val="24"/>
              </w:rPr>
            </w:pPr>
            <w:r w:rsidRPr="0090635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635F" w:rsidRPr="0090635F" w:rsidRDefault="0090635F" w:rsidP="00D933C1">
            <w:pPr>
              <w:jc w:val="center"/>
              <w:rPr>
                <w:sz w:val="24"/>
                <w:szCs w:val="24"/>
              </w:rPr>
            </w:pPr>
            <w:r w:rsidRPr="0090635F">
              <w:rPr>
                <w:sz w:val="24"/>
                <w:szCs w:val="24"/>
              </w:rPr>
              <w:t>40994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635F" w:rsidRPr="0090635F" w:rsidRDefault="0090635F" w:rsidP="00D933C1">
            <w:pPr>
              <w:jc w:val="center"/>
              <w:rPr>
                <w:sz w:val="24"/>
                <w:szCs w:val="24"/>
              </w:rPr>
            </w:pPr>
            <w:r w:rsidRPr="0090635F">
              <w:rPr>
                <w:sz w:val="24"/>
                <w:szCs w:val="24"/>
              </w:rPr>
              <w:t>221330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35F" w:rsidRDefault="0090635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635F" w:rsidTr="00B739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635F" w:rsidRPr="0090635F" w:rsidRDefault="0090635F" w:rsidP="00D933C1">
            <w:pPr>
              <w:jc w:val="center"/>
              <w:rPr>
                <w:sz w:val="24"/>
                <w:szCs w:val="24"/>
              </w:rPr>
            </w:pPr>
            <w:r w:rsidRPr="0090635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635F" w:rsidRPr="0090635F" w:rsidRDefault="0090635F" w:rsidP="00D933C1">
            <w:pPr>
              <w:jc w:val="center"/>
              <w:rPr>
                <w:sz w:val="24"/>
                <w:szCs w:val="24"/>
              </w:rPr>
            </w:pPr>
            <w:r w:rsidRPr="0090635F">
              <w:rPr>
                <w:sz w:val="24"/>
                <w:szCs w:val="24"/>
              </w:rPr>
              <w:t>40993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635F" w:rsidRPr="0090635F" w:rsidRDefault="0090635F" w:rsidP="00D933C1">
            <w:pPr>
              <w:jc w:val="center"/>
              <w:rPr>
                <w:sz w:val="24"/>
                <w:szCs w:val="24"/>
              </w:rPr>
            </w:pPr>
            <w:r w:rsidRPr="0090635F">
              <w:rPr>
                <w:sz w:val="24"/>
                <w:szCs w:val="24"/>
              </w:rPr>
              <w:t>221329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35F" w:rsidRDefault="0090635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635F" w:rsidTr="00B739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635F" w:rsidRPr="0090635F" w:rsidRDefault="0090635F" w:rsidP="00D933C1">
            <w:pPr>
              <w:jc w:val="center"/>
              <w:rPr>
                <w:sz w:val="24"/>
                <w:szCs w:val="24"/>
              </w:rPr>
            </w:pPr>
            <w:r w:rsidRPr="0090635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635F" w:rsidRPr="0090635F" w:rsidRDefault="0090635F" w:rsidP="00D933C1">
            <w:pPr>
              <w:jc w:val="center"/>
              <w:rPr>
                <w:sz w:val="24"/>
                <w:szCs w:val="24"/>
              </w:rPr>
            </w:pPr>
            <w:r w:rsidRPr="0090635F">
              <w:rPr>
                <w:sz w:val="24"/>
                <w:szCs w:val="24"/>
              </w:rPr>
              <w:t>40994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635F" w:rsidRPr="0090635F" w:rsidRDefault="0090635F" w:rsidP="00D933C1">
            <w:pPr>
              <w:jc w:val="center"/>
              <w:rPr>
                <w:sz w:val="24"/>
                <w:szCs w:val="24"/>
              </w:rPr>
            </w:pPr>
            <w:r w:rsidRPr="0090635F">
              <w:rPr>
                <w:sz w:val="24"/>
                <w:szCs w:val="24"/>
              </w:rPr>
              <w:t>221329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35F" w:rsidRDefault="0090635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0635F" w:rsidTr="00B739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635F" w:rsidRPr="0090635F" w:rsidRDefault="0090635F" w:rsidP="00D933C1">
            <w:pPr>
              <w:jc w:val="center"/>
              <w:rPr>
                <w:sz w:val="24"/>
                <w:szCs w:val="24"/>
              </w:rPr>
            </w:pPr>
            <w:r w:rsidRPr="0090635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635F" w:rsidRPr="0090635F" w:rsidRDefault="0090635F" w:rsidP="00D933C1">
            <w:pPr>
              <w:jc w:val="center"/>
              <w:rPr>
                <w:sz w:val="24"/>
                <w:szCs w:val="24"/>
              </w:rPr>
            </w:pPr>
            <w:r w:rsidRPr="0090635F">
              <w:rPr>
                <w:sz w:val="24"/>
                <w:szCs w:val="24"/>
              </w:rPr>
              <w:t>40994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635F" w:rsidRPr="0090635F" w:rsidRDefault="0090635F" w:rsidP="00D933C1">
            <w:pPr>
              <w:jc w:val="center"/>
              <w:rPr>
                <w:sz w:val="24"/>
                <w:szCs w:val="24"/>
              </w:rPr>
            </w:pPr>
            <w:r w:rsidRPr="0090635F">
              <w:rPr>
                <w:sz w:val="24"/>
                <w:szCs w:val="24"/>
              </w:rPr>
              <w:t>221330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35F" w:rsidRDefault="0090635F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C6A" w:rsidRDefault="00686C6A" w:rsidP="006D42AE">
      <w:r>
        <w:separator/>
      </w:r>
    </w:p>
  </w:endnote>
  <w:endnote w:type="continuationSeparator" w:id="1">
    <w:p w:rsidR="00686C6A" w:rsidRDefault="00686C6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C6A" w:rsidRDefault="00686C6A" w:rsidP="006D42AE">
      <w:r>
        <w:separator/>
      </w:r>
    </w:p>
  </w:footnote>
  <w:footnote w:type="continuationSeparator" w:id="1">
    <w:p w:rsidR="00686C6A" w:rsidRDefault="00686C6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92004"/>
    <w:rsid w:val="003D275E"/>
    <w:rsid w:val="003F381F"/>
    <w:rsid w:val="00420FF1"/>
    <w:rsid w:val="0047281D"/>
    <w:rsid w:val="0051647E"/>
    <w:rsid w:val="00537361"/>
    <w:rsid w:val="00544DDF"/>
    <w:rsid w:val="00584CE4"/>
    <w:rsid w:val="00645F95"/>
    <w:rsid w:val="006816B6"/>
    <w:rsid w:val="00686C6A"/>
    <w:rsid w:val="006B50D7"/>
    <w:rsid w:val="006D42AE"/>
    <w:rsid w:val="00711EF4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B65"/>
    <w:rsid w:val="00A40DF2"/>
    <w:rsid w:val="00AB1C06"/>
    <w:rsid w:val="00AB7E89"/>
    <w:rsid w:val="00AF64CA"/>
    <w:rsid w:val="00B05E24"/>
    <w:rsid w:val="00BA6D91"/>
    <w:rsid w:val="00BB6789"/>
    <w:rsid w:val="00BC328B"/>
    <w:rsid w:val="00C83A3B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34:00Z</cp:lastPrinted>
  <dcterms:created xsi:type="dcterms:W3CDTF">2023-12-18T06:35:00Z</dcterms:created>
  <dcterms:modified xsi:type="dcterms:W3CDTF">2023-12-18T06:35:00Z</dcterms:modified>
  <dc:language>ru-RU</dc:language>
</cp:coreProperties>
</file>